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 w:rsidR="00572C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6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 w:rsidR="009E2E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6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</w:t>
            </w:r>
            <w:r w:rsidR="009E2E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 w:rsidR="009E2E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 - </w:t>
            </w:r>
            <w:r w:rsidR="009E2E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– 0</w:t>
            </w:r>
            <w:r w:rsidR="00572C7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0</w:t>
            </w:r>
            <w:r w:rsidR="009E2E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8 в 10 час. 00 мин;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DA16A7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0"/>
    </w:p>
    <w:p w:rsidR="00724C70" w:rsidRDefault="00724C70" w:rsidP="00724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1C0C" w:rsidRDefault="00143EC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 в соответствии с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размещения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емонтаж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стационарных торговых объектов на территор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а Переславля-Залесского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рославской области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твержденным постановлением Администрац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от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695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хемой размещения нестационарных торговых объектов на территории города Переславля-Залесского, утвержденной постановлением Администрац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 от 2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ПОС.03-1856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оводит аукцион с открытой формой подачи предложений о цене за право  размещения нестационарного торгового объекта  на территор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в соответствии с лотами на следующие объекты:</w:t>
      </w:r>
    </w:p>
    <w:p w:rsidR="009E2ED8" w:rsidRPr="00252513" w:rsidRDefault="009E2ED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E2ED8" w:rsidRPr="009E2ED8" w:rsidRDefault="009E2ED8" w:rsidP="009E2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ул. </w:t>
      </w:r>
      <w:r w:rsidRPr="009E2E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оителей, возле дома 38,</w:t>
      </w:r>
      <w:r w:rsidRPr="009E2E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бахчевой развал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вид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сезонные бахчевые культуры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 xml:space="preserve">с 1 июля по 1 ноября 2018 г.; </w:t>
      </w:r>
    </w:p>
    <w:p w:rsidR="009E2ED8" w:rsidRPr="009E2ED8" w:rsidRDefault="009E2ED8" w:rsidP="009E2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ул. </w:t>
      </w:r>
      <w:r w:rsidRPr="009E2E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боды, возле дома 64А,</w:t>
      </w:r>
      <w:r w:rsidRPr="009E2E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бахчевой развал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вид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сезонные бахчевые культуры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 xml:space="preserve">с 1 июля по 1 ноября 2018 г.; </w:t>
      </w:r>
    </w:p>
    <w:p w:rsidR="009E2ED8" w:rsidRDefault="009E2ED8" w:rsidP="009E2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  <w:r w:rsidRP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3: пер. Кривоколенный</w:t>
      </w:r>
      <w:r w:rsidRPr="009E2ED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озле дома 6,</w:t>
      </w:r>
      <w:r w:rsidRPr="009E2E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тип торгового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бахчевой развал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; вид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сезонные бахчевые культуры</w:t>
      </w:r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площадью 20 </w:t>
      </w:r>
      <w:proofErr w:type="spellStart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в.м</w:t>
      </w:r>
      <w:proofErr w:type="spellEnd"/>
      <w:r w:rsidRPr="009E2ED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срок размещения объекта – </w:t>
      </w:r>
      <w:r w:rsidRPr="009E2ED8"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  <w:t>с 1 июля по 1 ноября 2018 г.</w:t>
      </w:r>
    </w:p>
    <w:p w:rsidR="009E2ED8" w:rsidRPr="009E2ED8" w:rsidRDefault="009E2ED8" w:rsidP="009E2E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ru-RU"/>
        </w:rPr>
      </w:pPr>
    </w:p>
    <w:p w:rsidR="00087F4D" w:rsidRPr="00252513" w:rsidRDefault="00887B14" w:rsidP="00DA16A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9E2ED8" w:rsidRDefault="00087F4D" w:rsidP="009E2ED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ы 1-</w:t>
      </w:r>
      <w:r w:rsidR="009E2ED8">
        <w:rPr>
          <w:rFonts w:ascii="Times New Roman" w:hAnsi="Times New Roman" w:cs="Times New Roman"/>
          <w:b/>
          <w:sz w:val="24"/>
          <w:szCs w:val="24"/>
        </w:rPr>
        <w:t>3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E2ED8">
        <w:rPr>
          <w:rFonts w:ascii="Times New Roman" w:hAnsi="Times New Roman" w:cs="Times New Roman"/>
          <w:b/>
          <w:sz w:val="24"/>
          <w:szCs w:val="24"/>
        </w:rPr>
        <w:t>22 480</w:t>
      </w:r>
      <w:r w:rsidR="009E2ED8" w:rsidRPr="00AA71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2ED8">
        <w:rPr>
          <w:rFonts w:ascii="Times New Roman" w:hAnsi="Times New Roman" w:cs="Times New Roman"/>
          <w:b/>
          <w:sz w:val="24"/>
          <w:szCs w:val="24"/>
        </w:rPr>
        <w:t>двадцать две тысячи четыреста восемьдесят рублей</w:t>
      </w:r>
      <w:r w:rsidR="009E2ED8" w:rsidRPr="00AA717F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9E2ED8">
        <w:rPr>
          <w:rFonts w:ascii="Times New Roman" w:hAnsi="Times New Roman" w:cs="Times New Roman"/>
          <w:b/>
          <w:sz w:val="24"/>
          <w:szCs w:val="24"/>
        </w:rPr>
        <w:t>42</w:t>
      </w:r>
      <w:r w:rsidR="009E2ED8" w:rsidRPr="00AA717F">
        <w:rPr>
          <w:rFonts w:ascii="Times New Roman" w:hAnsi="Times New Roman" w:cs="Times New Roman"/>
          <w:b/>
          <w:sz w:val="24"/>
          <w:szCs w:val="24"/>
        </w:rPr>
        <w:t xml:space="preserve"> коп. за период с 1 </w:t>
      </w:r>
      <w:r w:rsidR="009E2ED8">
        <w:rPr>
          <w:rFonts w:ascii="Times New Roman" w:hAnsi="Times New Roman" w:cs="Times New Roman"/>
          <w:b/>
          <w:sz w:val="24"/>
          <w:szCs w:val="24"/>
        </w:rPr>
        <w:t>июля</w:t>
      </w:r>
      <w:r w:rsidR="009E2ED8" w:rsidRPr="00AA717F">
        <w:rPr>
          <w:rFonts w:ascii="Times New Roman" w:hAnsi="Times New Roman" w:cs="Times New Roman"/>
          <w:b/>
          <w:sz w:val="24"/>
          <w:szCs w:val="24"/>
        </w:rPr>
        <w:t xml:space="preserve"> по 1 </w:t>
      </w:r>
      <w:r w:rsidR="00572C76">
        <w:rPr>
          <w:rFonts w:ascii="Times New Roman" w:hAnsi="Times New Roman" w:cs="Times New Roman"/>
          <w:b/>
          <w:sz w:val="24"/>
          <w:szCs w:val="24"/>
        </w:rPr>
        <w:t>ноября</w:t>
      </w:r>
      <w:r w:rsidR="009E2ED8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9E2ED8" w:rsidRPr="00AA717F">
        <w:rPr>
          <w:rFonts w:ascii="Times New Roman" w:hAnsi="Times New Roman" w:cs="Times New Roman"/>
          <w:b/>
          <w:sz w:val="24"/>
          <w:szCs w:val="24"/>
        </w:rPr>
        <w:t xml:space="preserve"> за каждый лот.</w:t>
      </w:r>
    </w:p>
    <w:p w:rsidR="00887B14" w:rsidRPr="00252513" w:rsidRDefault="00887B14" w:rsidP="009E2ED8">
      <w:pPr>
        <w:pStyle w:val="a3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г. Переславля-Залесского</w:t>
      </w:r>
    </w:p>
    <w:p w:rsidR="00887B14" w:rsidRPr="00252513" w:rsidRDefault="00887B14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9E2ED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</w:t>
      </w:r>
      <w:r w:rsidR="009E2ED8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Ярославской области (УМС г. Переславля-Залесского, л/с 05713001700) Отделение Ярославль г. Ярославль, БИК 047888001 р\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</w:t>
      </w:r>
      <w:r w:rsid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в размере </w:t>
      </w:r>
      <w:r w:rsid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1 240 </w:t>
      </w:r>
      <w:r w:rsidR="009E2ED8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</w:t>
      </w:r>
      <w:r w:rsid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диннадцать тысяч двести сорок рублей)</w:t>
      </w:r>
      <w:r w:rsidR="004A3D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1 коп.</w:t>
      </w:r>
      <w:r w:rsidR="009E2E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 каждый лот.</w:t>
      </w:r>
    </w:p>
    <w:p w:rsidR="00B26168" w:rsidRPr="00252513" w:rsidRDefault="00B2616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bookmarkStart w:id="1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A7" w:rsidRPr="00DA16A7" w:rsidRDefault="00DA16A7" w:rsidP="00DA16A7">
      <w:pPr>
        <w:pStyle w:val="aa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о, сроки приема Заявок,</w:t>
      </w:r>
    </w:p>
    <w:p w:rsidR="00607263" w:rsidRPr="00252513" w:rsidRDefault="00607263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начала/окончания   рассмотрения Заявок и проведения аукциона</w:t>
      </w:r>
      <w:bookmarkEnd w:id="1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DA16A7" w:rsidRDefault="00607263" w:rsidP="00DA16A7">
      <w:pPr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ская область, г. Переславль-Залесский, ул. Комсомольская, д. 5 (каб.9)</w:t>
      </w:r>
    </w:p>
    <w:p w:rsidR="00DA16A7" w:rsidRPr="00DA16A7" w:rsidRDefault="00DA16A7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A1C0C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72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E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</w:p>
    <w:p w:rsidR="00607263" w:rsidRPr="00DA16A7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Default="00607263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9E2ED8" w:rsidRPr="00DA16A7" w:rsidRDefault="009E2ED8" w:rsidP="00DA16A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F4D" w:rsidRDefault="00607263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</w:t>
      </w:r>
      <w:r w:rsidR="009E2E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2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.0</w:t>
      </w:r>
      <w:r w:rsidR="009E2E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7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.2018 до 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16 час.</w:t>
      </w:r>
      <w:r w:rsidR="00087F4D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00</w:t>
      </w:r>
      <w:r w:rsidR="00687FF0" w:rsidRPr="00DA16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 xml:space="preserve"> мин.</w:t>
      </w:r>
    </w:p>
    <w:p w:rsidR="00DA16A7" w:rsidRPr="00DA16A7" w:rsidRDefault="00DA16A7" w:rsidP="00DA16A7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</w:t>
      </w:r>
      <w:r w:rsidR="00DA16A7"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Комсомольская, д. 5 (каб.9) - 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9E2E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9E2E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2018 с </w:t>
      </w:r>
      <w:r w:rsidR="00687FF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 до </w:t>
      </w:r>
      <w:r w:rsidR="00572C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00 мин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Pr="00DA16A7" w:rsidRDefault="00D20E98" w:rsidP="00DA16A7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="0024674F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205871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9E2E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8</w:t>
      </w:r>
      <w:r w:rsidR="000F69D2"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F69D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26862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9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час. 30 мин. </w:t>
      </w:r>
      <w:r w:rsidR="000E4334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="00724C70"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. 00 мин.</w:t>
      </w:r>
    </w:p>
    <w:p w:rsidR="009E2ED8" w:rsidRPr="009E2ED8" w:rsidRDefault="009E2ED8" w:rsidP="0074124C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г. Переславль-Залесский, ул. Комсомольская, д. 5 (2 этаж), </w:t>
      </w:r>
      <w:proofErr w:type="spellStart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DA1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  <w:r w:rsidR="009E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6A7" w:rsidRPr="00DA16A7" w:rsidRDefault="00DA16A7" w:rsidP="00DA16A7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DA16A7" w:rsidRDefault="00607263" w:rsidP="00DA16A7">
      <w:pPr>
        <w:widowControl w:val="0"/>
        <w:numPr>
          <w:ilvl w:val="1"/>
          <w:numId w:val="1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205871" w:rsidRPr="00DA16A7" w:rsidRDefault="00205871" w:rsidP="00DA16A7">
      <w:pPr>
        <w:keepNext/>
        <w:widowControl w:val="0"/>
        <w:tabs>
          <w:tab w:val="left" w:pos="0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Toc485126157"/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Лотам 1-</w:t>
      </w:r>
      <w:r w:rsidR="009E2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A1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05.0</w:t>
      </w:r>
      <w:r w:rsidR="0051657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7</w:t>
      </w:r>
      <w:bookmarkStart w:id="3" w:name="_GoBack"/>
      <w:bookmarkEnd w:id="3"/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18 в 10 час</w:t>
      </w:r>
      <w:r w:rsidR="00687FF0"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DA16A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00 мин</w:t>
      </w:r>
      <w:r w:rsidR="009E2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16A7" w:rsidRPr="00DA16A7" w:rsidRDefault="00F72E7F" w:rsidP="00DA16A7">
      <w:pPr>
        <w:pStyle w:val="aa"/>
        <w:keepNext/>
        <w:widowControl w:val="0"/>
        <w:numPr>
          <w:ilvl w:val="0"/>
          <w:numId w:val="13"/>
        </w:numPr>
        <w:tabs>
          <w:tab w:val="left" w:pos="708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форма подачи/приема Заявок на участие в аукционе</w:t>
      </w:r>
      <w:r w:rsidR="001E2175"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2E7F" w:rsidRPr="00DA16A7" w:rsidRDefault="00F72E7F" w:rsidP="00DA16A7">
      <w:pPr>
        <w:pStyle w:val="aa"/>
        <w:keepNext/>
        <w:widowControl w:val="0"/>
        <w:tabs>
          <w:tab w:val="left" w:pos="708"/>
        </w:tabs>
        <w:spacing w:after="0" w:line="240" w:lineRule="auto"/>
        <w:ind w:left="0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Заявок на участие в аукционе</w:t>
      </w:r>
      <w:bookmarkEnd w:id="2"/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ы разборчиво на русском языке и по всем пунктам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DA16A7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ии аукциона, Претенденту необходимо представить следующие документы:</w:t>
      </w:r>
    </w:p>
    <w:p w:rsidR="00C61093" w:rsidRPr="00252513" w:rsidRDefault="001E2175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3.5.1.</w:t>
      </w:r>
      <w:r w:rsidR="00DA16A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ии ау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DA16A7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5.2.</w:t>
      </w:r>
      <w:r w:rsidR="00DA1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6B7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сударственной регистрации, копия свидетельства о постановке на учет в налоговый орган; 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иска из единого государственного реестра индивидуальных предпринимателей по полному перечню (за датой не более 30 дней на день проведения аукциона.).</w:t>
      </w:r>
    </w:p>
    <w:p w:rsidR="00C61093" w:rsidRPr="00252513" w:rsidRDefault="00C610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по полному перечню (за датой не более 30 дней на день проведения аукциона)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DA16A7" w:rsidP="00DA16A7">
      <w:pPr>
        <w:widowControl w:val="0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ых физических лиц, не зарегистрированных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документа, подтверждающего членство в саморегулируемой организации.</w:t>
      </w:r>
    </w:p>
    <w:p w:rsidR="004116AB" w:rsidRPr="00252513" w:rsidRDefault="004116AB" w:rsidP="00DA16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Default="009F7F93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DA16A7" w:rsidRPr="00252513" w:rsidRDefault="00DA16A7" w:rsidP="00DA16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6A7" w:rsidRPr="00DA16A7" w:rsidRDefault="00AA717F" w:rsidP="00DA16A7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Условия и сро</w:t>
      </w:r>
      <w:r w:rsidR="00DA16A7" w:rsidRPr="00DA16A7">
        <w:rPr>
          <w:rFonts w:ascii="Times New Roman" w:eastAsia="Times New Roman" w:hAnsi="Times New Roman" w:cs="Times New Roman"/>
          <w:b/>
          <w:sz w:val="24"/>
          <w:szCs w:val="24"/>
        </w:rPr>
        <w:t>ки заключения договора на право</w:t>
      </w:r>
    </w:p>
    <w:p w:rsidR="00AA717F" w:rsidRPr="00DA16A7" w:rsidRDefault="00AA717F" w:rsidP="00DA16A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6A7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ого торгового объект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AA717F"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аукциона заключается в течение десяти рабочих дней 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.</w:t>
      </w:r>
    </w:p>
    <w:p w:rsidR="00AA717F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AE7E79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 победителю аукциона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.</w:t>
      </w:r>
    </w:p>
    <w:p w:rsidR="001C40A8" w:rsidRPr="00252513" w:rsidRDefault="00F72E7F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 обязан подписать договор и передать его организатору аукциона 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передачи проекта договора победителю аукциона.</w:t>
      </w:r>
    </w:p>
    <w:p w:rsidR="001C40A8" w:rsidRPr="00252513" w:rsidRDefault="001C40A8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,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1C40A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</w:t>
      </w:r>
      <w:r w:rsidR="003D6317" w:rsidRPr="00252513">
        <w:rPr>
          <w:sz w:val="24"/>
          <w:szCs w:val="24"/>
        </w:rPr>
        <w:t xml:space="preserve"> ценовые предложения которого признаны лучшими после победителя такого аукциона, </w:t>
      </w:r>
      <w:r w:rsidRPr="00252513">
        <w:rPr>
          <w:sz w:val="24"/>
          <w:szCs w:val="24"/>
        </w:rPr>
        <w:t xml:space="preserve">вправе подписать Договор и передать его Организатору аукциона в порядке и сроки, предусмотренные </w:t>
      </w:r>
      <w:proofErr w:type="spellStart"/>
      <w:r w:rsidRPr="00252513">
        <w:rPr>
          <w:sz w:val="24"/>
          <w:szCs w:val="24"/>
        </w:rPr>
        <w:t>п.п</w:t>
      </w:r>
      <w:proofErr w:type="spellEnd"/>
      <w:r w:rsidRPr="00252513">
        <w:rPr>
          <w:sz w:val="24"/>
          <w:szCs w:val="24"/>
        </w:rPr>
        <w:t xml:space="preserve">. </w:t>
      </w:r>
      <w:proofErr w:type="gramStart"/>
      <w:r w:rsidRPr="00252513">
        <w:rPr>
          <w:bCs/>
          <w:iCs/>
          <w:sz w:val="24"/>
          <w:szCs w:val="24"/>
        </w:rPr>
        <w:t>4.1.-</w:t>
      </w:r>
      <w:proofErr w:type="gramEnd"/>
      <w:r w:rsidR="00AE7E79" w:rsidRPr="00252513">
        <w:rPr>
          <w:bCs/>
          <w:iCs/>
          <w:sz w:val="24"/>
          <w:szCs w:val="24"/>
        </w:rPr>
        <w:t xml:space="preserve"> </w:t>
      </w:r>
      <w:r w:rsidRPr="00252513">
        <w:rPr>
          <w:bCs/>
          <w:iCs/>
          <w:sz w:val="24"/>
          <w:szCs w:val="24"/>
        </w:rPr>
        <w:t>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2858B8" w:rsidRPr="00252513" w:rsidRDefault="001C40A8" w:rsidP="00DA16A7">
      <w:pPr>
        <w:pStyle w:val="ConsPlusNormal"/>
        <w:ind w:firstLine="567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</w:t>
      </w:r>
      <w:r w:rsidR="000F69D2" w:rsidRPr="00252513">
        <w:rPr>
          <w:sz w:val="24"/>
          <w:szCs w:val="24"/>
        </w:rPr>
        <w:t>В случае, е</w:t>
      </w:r>
      <w:r w:rsidRPr="00252513">
        <w:rPr>
          <w:sz w:val="24"/>
          <w:szCs w:val="24"/>
        </w:rPr>
        <w:t>сли</w:t>
      </w:r>
      <w:r w:rsidR="000F69D2" w:rsidRPr="00252513">
        <w:rPr>
          <w:sz w:val="24"/>
          <w:szCs w:val="24"/>
        </w:rPr>
        <w:t xml:space="preserve"> в течени</w:t>
      </w:r>
      <w:r w:rsidR="00AE7E79" w:rsidRPr="00252513">
        <w:rPr>
          <w:sz w:val="24"/>
          <w:szCs w:val="24"/>
        </w:rPr>
        <w:t xml:space="preserve">е </w:t>
      </w:r>
      <w:r w:rsidR="000F69D2" w:rsidRPr="00252513">
        <w:rPr>
          <w:sz w:val="24"/>
          <w:szCs w:val="24"/>
        </w:rPr>
        <w:t>пяти</w:t>
      </w:r>
      <w:r w:rsidR="002858B8" w:rsidRPr="00252513">
        <w:rPr>
          <w:sz w:val="24"/>
          <w:szCs w:val="24"/>
        </w:rPr>
        <w:t xml:space="preserve"> рабочих</w:t>
      </w:r>
      <w:r w:rsidR="000F69D2" w:rsidRPr="00252513">
        <w:rPr>
          <w:sz w:val="24"/>
          <w:szCs w:val="24"/>
        </w:rPr>
        <w:t xml:space="preserve"> со дня направления проекта договора </w:t>
      </w:r>
      <w:r w:rsidR="004C510E" w:rsidRPr="00252513">
        <w:rPr>
          <w:sz w:val="24"/>
          <w:szCs w:val="24"/>
        </w:rPr>
        <w:lastRenderedPageBreak/>
        <w:t>участник</w:t>
      </w:r>
      <w:r w:rsidR="000F69D2" w:rsidRPr="00252513">
        <w:rPr>
          <w:sz w:val="24"/>
          <w:szCs w:val="24"/>
        </w:rPr>
        <w:t>у</w:t>
      </w:r>
      <w:r w:rsidR="004C510E" w:rsidRPr="00252513">
        <w:rPr>
          <w:sz w:val="24"/>
          <w:szCs w:val="24"/>
        </w:rPr>
        <w:t xml:space="preserve"> аукциона, ценовые предложения которого признаны лучшими после победителя такого аукциона, </w:t>
      </w:r>
      <w:r w:rsidR="002858B8" w:rsidRPr="00252513">
        <w:rPr>
          <w:sz w:val="24"/>
          <w:szCs w:val="24"/>
        </w:rPr>
        <w:t xml:space="preserve">этот участник </w:t>
      </w:r>
      <w:r w:rsidRPr="00252513">
        <w:rPr>
          <w:sz w:val="24"/>
          <w:szCs w:val="24"/>
        </w:rPr>
        <w:t xml:space="preserve">уклонился от заключения </w:t>
      </w:r>
      <w:r w:rsidR="002858B8" w:rsidRPr="00252513">
        <w:rPr>
          <w:sz w:val="24"/>
          <w:szCs w:val="24"/>
        </w:rPr>
        <w:t>Договора, организатор аукциона вправе объявить о проведении повторного аукциона.</w:t>
      </w:r>
    </w:p>
    <w:p w:rsidR="007B15E2" w:rsidRPr="00252513" w:rsidRDefault="007B15E2" w:rsidP="00DA16A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, если аукцион признан несостоявшимся и только один </w:t>
      </w:r>
      <w:r w:rsidR="002B7304" w:rsidRPr="00252513">
        <w:rPr>
          <w:rFonts w:ascii="Times New Roman" w:hAnsi="Times New Roman" w:cs="Times New Roman"/>
          <w:sz w:val="24"/>
          <w:szCs w:val="24"/>
        </w:rPr>
        <w:t>участник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2B7304" w:rsidRPr="00252513">
        <w:rPr>
          <w:rFonts w:ascii="Times New Roman" w:hAnsi="Times New Roman" w:cs="Times New Roman"/>
          <w:sz w:val="24"/>
          <w:szCs w:val="24"/>
        </w:rPr>
        <w:t>допущен к участию в аукционе</w:t>
      </w:r>
      <w:r w:rsidRPr="00252513">
        <w:rPr>
          <w:rFonts w:ascii="Times New Roman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F0116B" w:rsidRPr="00252513">
        <w:rPr>
          <w:rFonts w:ascii="Times New Roman" w:hAnsi="Times New Roman" w:cs="Times New Roman"/>
          <w:sz w:val="24"/>
          <w:szCs w:val="24"/>
        </w:rPr>
        <w:t>заключает догов</w:t>
      </w:r>
      <w:r w:rsidR="00D769D9" w:rsidRPr="00252513">
        <w:rPr>
          <w:rFonts w:ascii="Times New Roman" w:hAnsi="Times New Roman" w:cs="Times New Roman"/>
          <w:sz w:val="24"/>
          <w:szCs w:val="24"/>
        </w:rPr>
        <w:t>ор с лицом, которое являлось единственным участником</w:t>
      </w:r>
      <w:r w:rsidR="002B7304" w:rsidRPr="00252513">
        <w:rPr>
          <w:rFonts w:ascii="Times New Roman" w:hAnsi="Times New Roman" w:cs="Times New Roman"/>
          <w:sz w:val="24"/>
          <w:szCs w:val="24"/>
        </w:rPr>
        <w:t xml:space="preserve"> аукциона в течение пяти дней 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C067F4" w:rsidRPr="00252513">
        <w:rPr>
          <w:rFonts w:ascii="Times New Roman" w:hAnsi="Times New Roman" w:cs="Times New Roman"/>
          <w:sz w:val="24"/>
          <w:szCs w:val="24"/>
        </w:rPr>
        <w:t xml:space="preserve">/протокола рассмотрения заявок </w:t>
      </w:r>
      <w:r w:rsidR="00705DF8" w:rsidRPr="00252513">
        <w:rPr>
          <w:rFonts w:ascii="Times New Roman" w:hAnsi="Times New Roman" w:cs="Times New Roman"/>
          <w:sz w:val="24"/>
          <w:szCs w:val="24"/>
        </w:rPr>
        <w:t>при этом</w:t>
      </w:r>
      <w:r w:rsidRPr="00252513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2B7304" w:rsidRPr="00252513">
        <w:rPr>
          <w:rFonts w:ascii="Times New Roman" w:hAnsi="Times New Roman" w:cs="Times New Roman"/>
          <w:sz w:val="24"/>
          <w:szCs w:val="24"/>
        </w:rPr>
        <w:t>платы по</w:t>
      </w:r>
      <w:r w:rsidRPr="00252513">
        <w:rPr>
          <w:rFonts w:ascii="Times New Roman" w:hAnsi="Times New Roman" w:cs="Times New Roman"/>
          <w:sz w:val="24"/>
          <w:szCs w:val="24"/>
        </w:rPr>
        <w:t xml:space="preserve"> договору определяется в размере, равном начальной цене предмета аукциона.</w:t>
      </w:r>
    </w:p>
    <w:p w:rsidR="00F0116B" w:rsidRPr="00252513" w:rsidRDefault="00F0116B" w:rsidP="007B15E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B8" w:rsidRPr="00252513" w:rsidRDefault="00143EC7" w:rsidP="00DA1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связанным с проведением аукциона, обращаться в УМС по адресу: Ярославская область, г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="00AE7E79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</w:t>
      </w:r>
      <w:r w:rsidR="00C067F4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дущий специалист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дического отдела УМС, тел. 3-54-22.</w:t>
      </w:r>
      <w:bookmarkStart w:id="4" w:name="_Toc485126164"/>
    </w:p>
    <w:p w:rsidR="00D20E98" w:rsidRDefault="00D20E98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A16A7" w:rsidRPr="00252513" w:rsidRDefault="00DA16A7" w:rsidP="00DA16A7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DA16A7" w:rsidRDefault="003F3328" w:rsidP="00DA16A7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3F3328" w:rsidRPr="00DA16A7" w:rsidRDefault="003F3328" w:rsidP="00DA16A7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A16A7">
        <w:rPr>
          <w:rFonts w:ascii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ab/>
        <w:t>Е.В.</w:t>
      </w:r>
      <w:r w:rsidR="00DA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16A7">
        <w:rPr>
          <w:rFonts w:ascii="Times New Roman" w:hAnsi="Times New Roman" w:cs="Times New Roman"/>
          <w:sz w:val="24"/>
          <w:szCs w:val="24"/>
          <w:lang w:eastAsia="ru-RU"/>
        </w:rPr>
        <w:t>Кузнецов</w:t>
      </w: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912E65" w:rsidRDefault="00912E6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D59FE" w:rsidRDefault="002D59FE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D59FE" w:rsidRDefault="002D59FE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B1615" w:rsidRPr="001B1615" w:rsidRDefault="001B1615" w:rsidP="00DA16A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Приложение 1</w:t>
      </w:r>
      <w:bookmarkEnd w:id="4"/>
    </w:p>
    <w:p w:rsidR="001B1615" w:rsidRPr="001B1615" w:rsidRDefault="001B1615" w:rsidP="001B1615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 w:firstRow="0" w:lastRow="0" w:firstColumn="0" w:lastColumn="0" w:noHBand="0" w:noVBand="1"/>
      </w:tblPr>
      <w:tblGrid>
        <w:gridCol w:w="5950"/>
        <w:gridCol w:w="4801"/>
      </w:tblGrid>
      <w:tr w:rsidR="001B1615" w:rsidRPr="001B1615" w:rsidTr="00B31F21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DA16A7" w:rsidRDefault="001B1615" w:rsidP="00DA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31F21" w:rsidRDefault="00B31F21" w:rsidP="00B3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  <w:r w:rsidR="004A3D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B31F2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</w:t>
            </w:r>
            <w:r w:rsidR="00B31F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</w:p>
          <w:p w:rsidR="001B1615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,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на основании 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г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№_______________ выдан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DA1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ручения (доверенность) №___________________ от «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DA16A7" w:rsidP="00DA16A7">
            <w:pPr>
              <w:widowControl w:val="0"/>
              <w:spacing w:after="0" w:line="240" w:lineRule="auto"/>
              <w:ind w:firstLine="19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1B1615" w:rsidRPr="00B31F21" w:rsidRDefault="0080283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постановлением 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С Администрации </w:t>
            </w:r>
            <w:proofErr w:type="spellStart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ереславля</w:t>
            </w:r>
            <w:proofErr w:type="spellEnd"/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лесского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оответствии с порядком, сроками и требованиями, установленными извещением о проведении аукциона и договором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разрешенным использованием, указанным в извещении о проведении аукциона и договоре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вестно: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BB1DB8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proofErr w:type="gramStart"/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х  </w:t>
            </w:r>
            <w:proofErr w:type="spellStart"/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мещения</w:t>
            </w:r>
            <w:proofErr w:type="spellEnd"/>
            <w:proofErr w:type="gramEnd"/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емонтажа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сть за достоверность представленных документов и информации несет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1B1615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чае отказа победителя аукциона от подписания протокола подведения итогов аукциона или заключения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несенного им задатка не возвращается.</w:t>
            </w:r>
          </w:p>
          <w:p w:rsidR="001B1615" w:rsidRPr="00B31F21" w:rsidRDefault="0088225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</w:t>
            </w:r>
            <w:r w:rsidR="001B1615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 надлежащим образом и ему понятны порядок проведения аукциона, порядок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задатка, извещение о проведении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а и проект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615" w:rsidRPr="00B31F21" w:rsidRDefault="00BB1DB8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Претендент 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>подтверждает</w:t>
            </w:r>
            <w:r w:rsidR="00935C86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</w:t>
            </w:r>
            <w:r w:rsidR="00935C86" w:rsidRPr="00B31F21">
              <w:rPr>
                <w:rFonts w:ascii="Times New Roman" w:eastAsia="Times New Roman" w:hAnsi="Times New Roman" w:cs="Times New Roman"/>
                <w:lang w:eastAsia="ru-RU"/>
              </w:rPr>
              <w:t>суммы задатка</w:t>
            </w:r>
            <w:r w:rsidR="001B1615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BB6096" w:rsidRPr="001B1615" w:rsidRDefault="00BB609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before="60"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счета в банке, на который возвращается задаток:</w:t>
            </w:r>
            <w:r w:rsidR="00BB6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ель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BB6096" w:rsidRDefault="00BB6096" w:rsidP="00B31F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15" w:rsidRPr="001B1615" w:rsidRDefault="001B1615" w:rsidP="00BB6096">
            <w:pPr>
              <w:widowControl w:val="0"/>
              <w:spacing w:after="0" w:line="240" w:lineRule="auto"/>
              <w:ind w:firstLine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 w:rsidR="00B3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)  _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98" w:rsidRPr="001B1615" w:rsidRDefault="001B1615" w:rsidP="00BB6096">
            <w:pPr>
              <w:widowControl w:val="0"/>
              <w:spacing w:after="0" w:line="240" w:lineRule="auto"/>
              <w:ind w:firstLine="2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615" w:rsidRPr="001B1615" w:rsidTr="00B31F21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F21" w:rsidRPr="00BB6096" w:rsidRDefault="001B1615" w:rsidP="00BB60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1B1615" w:rsidRPr="001B1615" w:rsidTr="00B31F21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ЯВКА ПРИНЯТА: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proofErr w:type="gramStart"/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»_</w:t>
            </w:r>
            <w:proofErr w:type="gramEnd"/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20___года 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час ______мин    №_____</w:t>
            </w: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BB6096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  <w:r w:rsid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1B1615" w:rsidRPr="00BB6096" w:rsidRDefault="001B1615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инявшего заявку, подпись </w:t>
            </w:r>
          </w:p>
        </w:tc>
      </w:tr>
    </w:tbl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701C" w:rsidRPr="001B1615" w:rsidRDefault="002E701C" w:rsidP="00BB609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A62419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A62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BB6096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1</w:t>
      </w:r>
      <w:r w:rsidR="002E701C"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241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701C"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E701C"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E701C" w:rsidRPr="00B91ECA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Хозяйствующий субъект», с другой стороны, 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BB6096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E701C" w:rsidRPr="00F075A0" w:rsidRDefault="002E701C" w:rsidP="00BB6096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BB6096" w:rsidRDefault="002E701C" w:rsidP="00BB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BB6096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(на основании п. 3.2 - 3.3)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(далее - Правила)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BB6096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BB6096" w:rsidRDefault="002E701C" w:rsidP="00BB60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праве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й субъект обязан:</w:t>
      </w:r>
    </w:p>
    <w:p w:rsidR="002E701C" w:rsidRPr="00B763A7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по Договору на размещение Объекта не может быть изменен по соглашению Сторон.</w:t>
      </w:r>
    </w:p>
    <w:p w:rsidR="00BB6096" w:rsidRPr="00EA1834" w:rsidRDefault="00BB6096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BB6096" w:rsidP="00BB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2E701C"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Договору разрешаются в установленном законодательством порядке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BB60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BB6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B6096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BB609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BB6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, г.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лавль-Залесский, ул. Комсомольская, д.5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601051290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54-22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  <w:r w:rsidR="00A6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419" w:rsidRDefault="00A62419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</w:t>
            </w:r>
          </w:p>
          <w:p w:rsidR="002E701C" w:rsidRPr="00EA1834" w:rsidRDefault="002E701C" w:rsidP="00A6241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D9" w:rsidRDefault="00B80DD9" w:rsidP="007A5706">
      <w:pPr>
        <w:spacing w:after="0" w:line="240" w:lineRule="auto"/>
      </w:pPr>
      <w:r>
        <w:separator/>
      </w:r>
    </w:p>
  </w:endnote>
  <w:endnote w:type="continuationSeparator" w:id="0">
    <w:p w:rsidR="00B80DD9" w:rsidRDefault="00B80DD9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20312"/>
      <w:docPartObj>
        <w:docPartGallery w:val="Page Numbers (Bottom of Page)"/>
        <w:docPartUnique/>
      </w:docPartObj>
    </w:sdtPr>
    <w:sdtEndPr/>
    <w:sdtContent>
      <w:p w:rsidR="00421FE5" w:rsidRDefault="00342787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516576">
          <w:rPr>
            <w:noProof/>
          </w:rPr>
          <w:t>11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D9" w:rsidRDefault="00B80DD9" w:rsidP="007A5706">
      <w:pPr>
        <w:spacing w:after="0" w:line="240" w:lineRule="auto"/>
      </w:pPr>
      <w:r>
        <w:separator/>
      </w:r>
    </w:p>
  </w:footnote>
  <w:footnote w:type="continuationSeparator" w:id="0">
    <w:p w:rsidR="00B80DD9" w:rsidRDefault="00B80DD9" w:rsidP="007A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 w15:restartNumberingAfterBreak="0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 w15:restartNumberingAfterBreak="0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 w15:restartNumberingAfterBreak="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 w15:restartNumberingAfterBreak="0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9FE"/>
    <w:rsid w:val="002D5D23"/>
    <w:rsid w:val="002E08A6"/>
    <w:rsid w:val="002E0A11"/>
    <w:rsid w:val="002E110A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368D"/>
    <w:rsid w:val="00354DA7"/>
    <w:rsid w:val="003551F0"/>
    <w:rsid w:val="00355DFA"/>
    <w:rsid w:val="00356964"/>
    <w:rsid w:val="00356AE9"/>
    <w:rsid w:val="003603D1"/>
    <w:rsid w:val="003608A6"/>
    <w:rsid w:val="00360F55"/>
    <w:rsid w:val="00361BE8"/>
    <w:rsid w:val="00362274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3F7BFC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773"/>
    <w:rsid w:val="004A0ABB"/>
    <w:rsid w:val="004A26C6"/>
    <w:rsid w:val="004A271B"/>
    <w:rsid w:val="004A2C52"/>
    <w:rsid w:val="004A3D03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576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2C76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3AF"/>
    <w:rsid w:val="005E276A"/>
    <w:rsid w:val="005E32D7"/>
    <w:rsid w:val="005E4DD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3E2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24C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B7C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5B49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2E65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2ED8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419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A19"/>
    <w:rsid w:val="00B73EE4"/>
    <w:rsid w:val="00B73FA3"/>
    <w:rsid w:val="00B7420D"/>
    <w:rsid w:val="00B74CC0"/>
    <w:rsid w:val="00B755E0"/>
    <w:rsid w:val="00B7686D"/>
    <w:rsid w:val="00B76945"/>
    <w:rsid w:val="00B769DE"/>
    <w:rsid w:val="00B8028B"/>
    <w:rsid w:val="00B80DD9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096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6E51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16A7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D3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7552-E7B6-48C1-BBD7-2DB57A1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3F05-98E9-4336-8F44-012EF38E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ums</cp:lastModifiedBy>
  <cp:revision>13</cp:revision>
  <cp:lastPrinted>2018-04-23T09:46:00Z</cp:lastPrinted>
  <dcterms:created xsi:type="dcterms:W3CDTF">2018-04-23T09:20:00Z</dcterms:created>
  <dcterms:modified xsi:type="dcterms:W3CDTF">2018-06-05T13:56:00Z</dcterms:modified>
</cp:coreProperties>
</file>